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5C20F3" w:rsidRPr="005C20F3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конструкций здания выше 0,000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5C20F3" w:rsidRDefault="005C20F3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F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конструкций здания выше 0,000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93075B" w:rsidP="008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6B0F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5C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C20F3" w:rsidRPr="005C20F3">
              <w:rPr>
                <w:rFonts w:ascii="Times New Roman" w:hAnsi="Times New Roman" w:cs="Times New Roman"/>
                <w:sz w:val="24"/>
                <w:szCs w:val="24"/>
              </w:rPr>
              <w:t>б-р Молодежи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 xml:space="preserve"> (поз. 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92" w:rsidRDefault="00A11792" w:rsidP="00964738">
      <w:pPr>
        <w:spacing w:after="0" w:line="240" w:lineRule="auto"/>
      </w:pPr>
      <w:r>
        <w:separator/>
      </w:r>
    </w:p>
  </w:endnote>
  <w:endnote w:type="continuationSeparator" w:id="0">
    <w:p w:rsidR="00A11792" w:rsidRDefault="00A1179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92" w:rsidRDefault="00A11792" w:rsidP="00964738">
      <w:pPr>
        <w:spacing w:after="0" w:line="240" w:lineRule="auto"/>
      </w:pPr>
      <w:r>
        <w:separator/>
      </w:r>
    </w:p>
  </w:footnote>
  <w:footnote w:type="continuationSeparator" w:id="0">
    <w:p w:rsidR="00A11792" w:rsidRDefault="00A1179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20F3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4D60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1792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4B62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12E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7791-4D36-487D-89FC-57D73083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3</cp:revision>
  <cp:lastPrinted>2021-08-10T07:14:00Z</cp:lastPrinted>
  <dcterms:created xsi:type="dcterms:W3CDTF">2023-08-15T07:31:00Z</dcterms:created>
  <dcterms:modified xsi:type="dcterms:W3CDTF">2025-04-21T13:34:00Z</dcterms:modified>
</cp:coreProperties>
</file>